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5E26" w14:textId="095FFF0F" w:rsidR="00E0095B" w:rsidRPr="00CD5B7D" w:rsidRDefault="00E0095B" w:rsidP="00020BF9">
      <w:pPr>
        <w:spacing w:line="240" w:lineRule="auto"/>
        <w:jc w:val="center"/>
        <w:rPr>
          <w:rFonts w:cs="Calibri"/>
          <w:b/>
          <w:bCs/>
        </w:rPr>
      </w:pPr>
      <w:r w:rsidRPr="7B212127">
        <w:rPr>
          <w:rFonts w:cs="Calibri"/>
          <w:b/>
          <w:bCs/>
        </w:rPr>
        <w:t xml:space="preserve">CHAMADA PÚBLICA BRDE/FSA - TV e VOD: DESEMPENHO COMERCIAL DE </w:t>
      </w:r>
      <w:r w:rsidR="0060572A">
        <w:rPr>
          <w:rFonts w:cs="Calibri"/>
          <w:b/>
          <w:bCs/>
        </w:rPr>
        <w:t>PROGRAMADORAS</w:t>
      </w:r>
      <w:r w:rsidRPr="7B212127">
        <w:rPr>
          <w:rFonts w:cs="Calibri"/>
          <w:b/>
          <w:bCs/>
        </w:rPr>
        <w:t xml:space="preserve"> </w:t>
      </w:r>
      <w:r w:rsidRPr="00CD5B7D">
        <w:rPr>
          <w:rFonts w:cs="Calibri"/>
          <w:b/>
          <w:bCs/>
        </w:rPr>
        <w:t>202</w:t>
      </w:r>
      <w:r w:rsidR="0060572A">
        <w:rPr>
          <w:rFonts w:cs="Calibri"/>
          <w:b/>
          <w:bCs/>
        </w:rPr>
        <w:t>5</w:t>
      </w:r>
    </w:p>
    <w:p w14:paraId="0CE7E041" w14:textId="52AEB95C" w:rsidR="00430C49" w:rsidRDefault="00430C49" w:rsidP="00020BF9">
      <w:pPr>
        <w:pStyle w:val="Corpodetexto"/>
        <w:tabs>
          <w:tab w:val="clear" w:pos="840"/>
        </w:tabs>
        <w:spacing w:after="200"/>
        <w:ind w:right="0"/>
        <w:jc w:val="center"/>
        <w:rPr>
          <w:rFonts w:asciiTheme="minorHAnsi" w:hAnsiTheme="minorHAnsi"/>
          <w:b/>
          <w:bCs/>
          <w:sz w:val="22"/>
          <w:szCs w:val="22"/>
        </w:rPr>
      </w:pPr>
      <w:r w:rsidRPr="2FAB864A">
        <w:rPr>
          <w:rFonts w:asciiTheme="minorHAnsi" w:hAnsiTheme="minorHAnsi"/>
          <w:b/>
          <w:bCs/>
          <w:sz w:val="22"/>
          <w:szCs w:val="22"/>
        </w:rPr>
        <w:t xml:space="preserve">ANEXO </w:t>
      </w:r>
      <w:r w:rsidR="0060572A">
        <w:rPr>
          <w:rFonts w:asciiTheme="minorHAnsi" w:hAnsiTheme="minorHAnsi"/>
          <w:b/>
          <w:bCs/>
          <w:sz w:val="22"/>
          <w:szCs w:val="22"/>
        </w:rPr>
        <w:t>IX</w:t>
      </w:r>
      <w:r w:rsidRPr="2FAB864A">
        <w:rPr>
          <w:rFonts w:asciiTheme="minorHAnsi" w:hAnsiTheme="minorHAnsi"/>
          <w:b/>
          <w:bCs/>
          <w:sz w:val="22"/>
          <w:szCs w:val="22"/>
        </w:rPr>
        <w:t xml:space="preserve"> - REQUERIMENTO DE INDICAÇÃO DE INVESTIMENTO </w:t>
      </w:r>
      <w:r w:rsidR="00BC4C01" w:rsidRPr="2FAB864A">
        <w:rPr>
          <w:rFonts w:asciiTheme="minorHAnsi" w:hAnsiTheme="minorHAnsi"/>
          <w:b/>
          <w:bCs/>
          <w:sz w:val="22"/>
          <w:szCs w:val="22"/>
        </w:rPr>
        <w:t>PELO BENEFICIÁRIO INDIRETO</w:t>
      </w:r>
      <w:r w:rsidR="00BC4C0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EM PROJETO DE DESENVOLVIMENTO </w:t>
      </w:r>
    </w:p>
    <w:p w14:paraId="65F776FD" w14:textId="77777777" w:rsidR="00020BF9" w:rsidRPr="00DC4334" w:rsidRDefault="00020BF9" w:rsidP="008C59B9">
      <w:pPr>
        <w:pStyle w:val="Corpodetexto"/>
        <w:tabs>
          <w:tab w:val="clear" w:pos="840"/>
        </w:tabs>
        <w:spacing w:after="0"/>
        <w:ind w:right="0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116"/>
        <w:gridCol w:w="3189"/>
        <w:gridCol w:w="3191"/>
      </w:tblGrid>
      <w:tr w:rsidR="00430C49" w:rsidRPr="00DC4334" w14:paraId="3CCD6A1A" w14:textId="77777777" w:rsidTr="00E61952">
        <w:trPr>
          <w:trHeight w:val="292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92E7A5" w14:textId="56900EE0" w:rsidR="00430C49" w:rsidRPr="00DC4334" w:rsidRDefault="00430C49" w:rsidP="0094765B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7073853B">
              <w:rPr>
                <w:rFonts w:asciiTheme="minorHAnsi" w:hAnsiTheme="minorHAnsi" w:cs="Arial"/>
                <w:b/>
                <w:bCs/>
              </w:rPr>
              <w:t>1. IDENTIFICAÇÃO DO BENEFICIÁRIO INDIRETO (</w:t>
            </w:r>
            <w:r w:rsidR="0060572A">
              <w:rPr>
                <w:rFonts w:asciiTheme="minorHAnsi" w:hAnsiTheme="minorHAnsi" w:cs="Arial"/>
                <w:b/>
                <w:bCs/>
              </w:rPr>
              <w:t>PROGRAMADORA</w:t>
            </w:r>
            <w:r w:rsidRPr="7073853B">
              <w:rPr>
                <w:rFonts w:asciiTheme="minorHAnsi" w:hAnsiTheme="minorHAnsi" w:cs="Arial"/>
                <w:b/>
                <w:bCs/>
              </w:rPr>
              <w:t>) -TITULAR DA CONTA AUTOMÁTICA</w:t>
            </w:r>
          </w:p>
        </w:tc>
      </w:tr>
      <w:tr w:rsidR="00430C49" w:rsidRPr="00DC4334" w14:paraId="61CE7D8B" w14:textId="77777777" w:rsidTr="00E61952">
        <w:trPr>
          <w:trHeight w:val="375"/>
        </w:trPr>
        <w:tc>
          <w:tcPr>
            <w:tcW w:w="6446" w:type="dxa"/>
            <w:gridSpan w:val="3"/>
          </w:tcPr>
          <w:p w14:paraId="2F6C3406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191" w:type="dxa"/>
          </w:tcPr>
          <w:p w14:paraId="65149615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CNPJ:</w:t>
            </w:r>
          </w:p>
        </w:tc>
      </w:tr>
      <w:tr w:rsidR="00430C49" w:rsidRPr="00DC4334" w14:paraId="1E6FBF26" w14:textId="77777777" w:rsidTr="00E61952">
        <w:trPr>
          <w:trHeight w:val="375"/>
        </w:trPr>
        <w:tc>
          <w:tcPr>
            <w:tcW w:w="6446" w:type="dxa"/>
            <w:gridSpan w:val="3"/>
          </w:tcPr>
          <w:p w14:paraId="49B31623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Endereço:</w:t>
            </w:r>
          </w:p>
        </w:tc>
        <w:tc>
          <w:tcPr>
            <w:tcW w:w="3191" w:type="dxa"/>
          </w:tcPr>
          <w:p w14:paraId="766511FB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Complemento:</w:t>
            </w:r>
          </w:p>
        </w:tc>
      </w:tr>
      <w:tr w:rsidR="00430C49" w:rsidRPr="00DC4334" w14:paraId="5AF47D60" w14:textId="77777777" w:rsidTr="00E61952">
        <w:trPr>
          <w:trHeight w:val="375"/>
        </w:trPr>
        <w:tc>
          <w:tcPr>
            <w:tcW w:w="3141" w:type="dxa"/>
          </w:tcPr>
          <w:p w14:paraId="4004DD1C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Município:</w:t>
            </w:r>
          </w:p>
        </w:tc>
        <w:tc>
          <w:tcPr>
            <w:tcW w:w="3305" w:type="dxa"/>
            <w:gridSpan w:val="2"/>
          </w:tcPr>
          <w:p w14:paraId="15A35FE1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UF:</w:t>
            </w:r>
          </w:p>
        </w:tc>
        <w:tc>
          <w:tcPr>
            <w:tcW w:w="3191" w:type="dxa"/>
          </w:tcPr>
          <w:p w14:paraId="37A1F303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Registro ANCINE:</w:t>
            </w:r>
          </w:p>
        </w:tc>
      </w:tr>
      <w:tr w:rsidR="00430C49" w:rsidRPr="00DC4334" w14:paraId="43289BEF" w14:textId="77777777" w:rsidTr="00E61952">
        <w:trPr>
          <w:trHeight w:val="375"/>
        </w:trPr>
        <w:tc>
          <w:tcPr>
            <w:tcW w:w="3141" w:type="dxa"/>
          </w:tcPr>
          <w:p w14:paraId="707AAA0F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CEP:</w:t>
            </w:r>
          </w:p>
        </w:tc>
        <w:tc>
          <w:tcPr>
            <w:tcW w:w="3305" w:type="dxa"/>
            <w:gridSpan w:val="2"/>
          </w:tcPr>
          <w:p w14:paraId="2CDAE7A7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53581C0C">
              <w:rPr>
                <w:rFonts w:asciiTheme="minorHAnsi" w:hAnsiTheme="minorHAnsi" w:cs="Arial"/>
              </w:rPr>
              <w:t>Telefone fixo: (   )</w:t>
            </w:r>
          </w:p>
        </w:tc>
        <w:tc>
          <w:tcPr>
            <w:tcW w:w="3191" w:type="dxa"/>
          </w:tcPr>
          <w:p w14:paraId="64F5C237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53581C0C">
              <w:rPr>
                <w:rFonts w:asciiTheme="minorHAnsi" w:hAnsiTheme="minorHAnsi" w:cs="Arial"/>
              </w:rPr>
              <w:t>Celular: (  )</w:t>
            </w:r>
          </w:p>
        </w:tc>
      </w:tr>
      <w:tr w:rsidR="00430C49" w:rsidRPr="00DC4334" w14:paraId="1126EC00" w14:textId="77777777" w:rsidTr="00E61952">
        <w:trPr>
          <w:trHeight w:val="375"/>
        </w:trPr>
        <w:tc>
          <w:tcPr>
            <w:tcW w:w="9637" w:type="dxa"/>
            <w:gridSpan w:val="4"/>
          </w:tcPr>
          <w:p w14:paraId="07F30581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E-mail:</w:t>
            </w:r>
          </w:p>
        </w:tc>
      </w:tr>
      <w:tr w:rsidR="00430C49" w:rsidRPr="00DC4334" w14:paraId="19306BF6" w14:textId="77777777" w:rsidTr="00E61952">
        <w:trPr>
          <w:trHeight w:val="272"/>
        </w:trPr>
        <w:tc>
          <w:tcPr>
            <w:tcW w:w="9637" w:type="dxa"/>
            <w:gridSpan w:val="4"/>
            <w:shd w:val="clear" w:color="auto" w:fill="A6A6A6" w:themeFill="background1" w:themeFillShade="A6"/>
          </w:tcPr>
          <w:p w14:paraId="1D387014" w14:textId="77777777" w:rsidR="00430C49" w:rsidRPr="00DC4334" w:rsidRDefault="00430C49" w:rsidP="0094765B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53581C0C">
              <w:rPr>
                <w:rFonts w:asciiTheme="minorHAnsi" w:hAnsiTheme="minorHAnsi" w:cs="Arial"/>
                <w:b/>
                <w:bCs/>
              </w:rPr>
              <w:t>2. IDENTIFICAÇÃO DO BENEFICIÁRIO DIRETO - PROPONENTE DO PROJETO (RESPONSÁVEL)</w:t>
            </w:r>
          </w:p>
        </w:tc>
      </w:tr>
      <w:tr w:rsidR="00430C49" w:rsidRPr="00DC4334" w14:paraId="01882241" w14:textId="77777777" w:rsidTr="00E61952">
        <w:trPr>
          <w:trHeight w:val="375"/>
        </w:trPr>
        <w:tc>
          <w:tcPr>
            <w:tcW w:w="6446" w:type="dxa"/>
            <w:gridSpan w:val="3"/>
          </w:tcPr>
          <w:p w14:paraId="71AA74C9" w14:textId="77777777" w:rsidR="00430C49" w:rsidRPr="00DC4334" w:rsidRDefault="00430C49" w:rsidP="002C3087">
            <w:pPr>
              <w:pStyle w:val="Corpodetexto2"/>
              <w:widowControl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191" w:type="dxa"/>
          </w:tcPr>
          <w:p w14:paraId="334F3A9B" w14:textId="77777777" w:rsidR="00430C49" w:rsidRPr="00DC4334" w:rsidRDefault="00430C49" w:rsidP="002C3087">
            <w:pPr>
              <w:pStyle w:val="Corpodetexto2"/>
              <w:widowControl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CNPJ:</w:t>
            </w:r>
          </w:p>
        </w:tc>
      </w:tr>
      <w:tr w:rsidR="00430C49" w:rsidRPr="00DC4334" w14:paraId="49756B43" w14:textId="77777777" w:rsidTr="00E61952">
        <w:trPr>
          <w:trHeight w:val="375"/>
        </w:trPr>
        <w:tc>
          <w:tcPr>
            <w:tcW w:w="6446" w:type="dxa"/>
            <w:gridSpan w:val="3"/>
          </w:tcPr>
          <w:p w14:paraId="5E96D833" w14:textId="77777777" w:rsidR="00430C49" w:rsidRPr="00DC4334" w:rsidRDefault="00430C49" w:rsidP="002C3087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Endereço:</w:t>
            </w:r>
          </w:p>
        </w:tc>
        <w:tc>
          <w:tcPr>
            <w:tcW w:w="3191" w:type="dxa"/>
          </w:tcPr>
          <w:p w14:paraId="5BF10C65" w14:textId="77777777" w:rsidR="00430C49" w:rsidRPr="00DC4334" w:rsidRDefault="00430C49" w:rsidP="002C3087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Complemento:</w:t>
            </w:r>
          </w:p>
        </w:tc>
      </w:tr>
      <w:tr w:rsidR="00430C49" w:rsidRPr="00DC4334" w14:paraId="5DD29FFA" w14:textId="77777777" w:rsidTr="00E61952">
        <w:trPr>
          <w:trHeight w:val="375"/>
        </w:trPr>
        <w:tc>
          <w:tcPr>
            <w:tcW w:w="3141" w:type="dxa"/>
          </w:tcPr>
          <w:p w14:paraId="38A0CABF" w14:textId="77777777" w:rsidR="00430C49" w:rsidRPr="00DC4334" w:rsidRDefault="00430C49" w:rsidP="002C3087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Município:</w:t>
            </w:r>
          </w:p>
        </w:tc>
        <w:tc>
          <w:tcPr>
            <w:tcW w:w="3305" w:type="dxa"/>
            <w:gridSpan w:val="2"/>
          </w:tcPr>
          <w:p w14:paraId="0B8EE053" w14:textId="77777777" w:rsidR="00430C49" w:rsidRPr="00DC4334" w:rsidRDefault="00430C49" w:rsidP="002C3087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UF:</w:t>
            </w:r>
          </w:p>
        </w:tc>
        <w:tc>
          <w:tcPr>
            <w:tcW w:w="3191" w:type="dxa"/>
          </w:tcPr>
          <w:p w14:paraId="034088F4" w14:textId="77777777" w:rsidR="00430C49" w:rsidRPr="00DC4334" w:rsidRDefault="00430C49" w:rsidP="002C3087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Registro ANCINE:</w:t>
            </w:r>
          </w:p>
        </w:tc>
      </w:tr>
      <w:tr w:rsidR="00430C49" w:rsidRPr="00DC4334" w14:paraId="6C015796" w14:textId="77777777" w:rsidTr="00E61952">
        <w:trPr>
          <w:trHeight w:val="375"/>
        </w:trPr>
        <w:tc>
          <w:tcPr>
            <w:tcW w:w="3141" w:type="dxa"/>
          </w:tcPr>
          <w:p w14:paraId="74502185" w14:textId="77777777" w:rsidR="00430C49" w:rsidRPr="00DC4334" w:rsidRDefault="00430C49" w:rsidP="002C3087">
            <w:pPr>
              <w:pStyle w:val="Corpodetexto2"/>
              <w:widowControl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CEP:</w:t>
            </w:r>
          </w:p>
        </w:tc>
        <w:tc>
          <w:tcPr>
            <w:tcW w:w="3305" w:type="dxa"/>
            <w:gridSpan w:val="2"/>
          </w:tcPr>
          <w:p w14:paraId="4122EB25" w14:textId="77777777" w:rsidR="00430C49" w:rsidRPr="00DC4334" w:rsidRDefault="00430C49" w:rsidP="002C3087">
            <w:pPr>
              <w:pStyle w:val="Corpodetexto2"/>
              <w:widowControl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  <w:r w:rsidRPr="53581C0C">
              <w:rPr>
                <w:rFonts w:asciiTheme="minorHAnsi" w:hAnsiTheme="minorHAnsi" w:cs="Arial"/>
              </w:rPr>
              <w:t>Telefone fixo: (   )</w:t>
            </w:r>
          </w:p>
        </w:tc>
        <w:tc>
          <w:tcPr>
            <w:tcW w:w="3191" w:type="dxa"/>
          </w:tcPr>
          <w:p w14:paraId="73A3BFC8" w14:textId="77777777" w:rsidR="00430C49" w:rsidRPr="00DC4334" w:rsidRDefault="00430C49" w:rsidP="002C3087">
            <w:pPr>
              <w:pStyle w:val="Corpodetexto2"/>
              <w:widowControl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  <w:r w:rsidRPr="53581C0C">
              <w:rPr>
                <w:rFonts w:asciiTheme="minorHAnsi" w:hAnsiTheme="minorHAnsi" w:cs="Arial"/>
              </w:rPr>
              <w:t xml:space="preserve"> Celular: (  )</w:t>
            </w:r>
          </w:p>
        </w:tc>
      </w:tr>
      <w:tr w:rsidR="00430C49" w:rsidRPr="00DC4334" w14:paraId="6B3344A8" w14:textId="77777777" w:rsidTr="00E61952">
        <w:trPr>
          <w:trHeight w:val="375"/>
        </w:trPr>
        <w:tc>
          <w:tcPr>
            <w:tcW w:w="9637" w:type="dxa"/>
            <w:gridSpan w:val="4"/>
          </w:tcPr>
          <w:p w14:paraId="0A8A001E" w14:textId="77777777" w:rsidR="00430C49" w:rsidRPr="00DC4334" w:rsidRDefault="00430C49" w:rsidP="00E61952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E-mail:</w:t>
            </w:r>
          </w:p>
        </w:tc>
      </w:tr>
      <w:tr w:rsidR="00430C49" w:rsidRPr="00DC4334" w14:paraId="5DF4E7B8" w14:textId="77777777" w:rsidTr="00E61952">
        <w:trPr>
          <w:trHeight w:val="218"/>
        </w:trPr>
        <w:tc>
          <w:tcPr>
            <w:tcW w:w="9637" w:type="dxa"/>
            <w:gridSpan w:val="4"/>
            <w:shd w:val="clear" w:color="auto" w:fill="A6A6A6" w:themeFill="background1" w:themeFillShade="A6"/>
          </w:tcPr>
          <w:p w14:paraId="28DDBEFE" w14:textId="77777777" w:rsidR="00430C49" w:rsidRPr="00DC4334" w:rsidRDefault="00430C49" w:rsidP="0094765B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C4334">
              <w:rPr>
                <w:rFonts w:asciiTheme="minorHAnsi" w:hAnsiTheme="minorHAnsi" w:cs="Arial"/>
                <w:b/>
              </w:rPr>
              <w:t>3. MONTANTE DE INVESTIMENTO DO FSA</w:t>
            </w:r>
          </w:p>
        </w:tc>
      </w:tr>
      <w:tr w:rsidR="00430C49" w:rsidRPr="00DC4334" w14:paraId="683F28E3" w14:textId="77777777" w:rsidTr="00E61952">
        <w:trPr>
          <w:trHeight w:val="360"/>
        </w:trPr>
        <w:tc>
          <w:tcPr>
            <w:tcW w:w="9637" w:type="dxa"/>
            <w:gridSpan w:val="4"/>
          </w:tcPr>
          <w:p w14:paraId="176A68B2" w14:textId="77777777" w:rsidR="00430C49" w:rsidRPr="00DC4334" w:rsidRDefault="00430C49" w:rsidP="002401E5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R$ XXX,XX (Valor por extenso)</w:t>
            </w:r>
          </w:p>
        </w:tc>
      </w:tr>
      <w:tr w:rsidR="00430C49" w:rsidRPr="00DC4334" w14:paraId="45A9C80C" w14:textId="77777777" w:rsidTr="00E61952">
        <w:trPr>
          <w:trHeight w:val="234"/>
        </w:trPr>
        <w:tc>
          <w:tcPr>
            <w:tcW w:w="9637" w:type="dxa"/>
            <w:gridSpan w:val="4"/>
            <w:shd w:val="clear" w:color="auto" w:fill="A6A6A6" w:themeFill="background1" w:themeFillShade="A6"/>
          </w:tcPr>
          <w:p w14:paraId="5A107D75" w14:textId="77777777" w:rsidR="00430C49" w:rsidRPr="00DC4334" w:rsidRDefault="00430C49" w:rsidP="0094765B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C4334">
              <w:rPr>
                <w:rFonts w:asciiTheme="minorHAnsi" w:hAnsiTheme="minorHAnsi" w:cs="Arial"/>
                <w:b/>
              </w:rPr>
              <w:t xml:space="preserve">4. PROJETO </w:t>
            </w:r>
            <w:r>
              <w:rPr>
                <w:rFonts w:asciiTheme="minorHAnsi" w:hAnsiTheme="minorHAnsi" w:cs="Arial"/>
                <w:b/>
              </w:rPr>
              <w:t xml:space="preserve">DE DESENVOLVIMENTO </w:t>
            </w:r>
            <w:r w:rsidRPr="00DC4334">
              <w:rPr>
                <w:rFonts w:asciiTheme="minorHAnsi" w:hAnsiTheme="minorHAnsi" w:cs="Arial"/>
                <w:b/>
              </w:rPr>
              <w:t>A SER BENEFICIADO</w:t>
            </w:r>
          </w:p>
        </w:tc>
      </w:tr>
      <w:tr w:rsidR="00430C49" w:rsidRPr="00DC4334" w14:paraId="5DD2F9C7" w14:textId="77777777" w:rsidTr="008954A4">
        <w:trPr>
          <w:trHeight w:val="314"/>
        </w:trPr>
        <w:tc>
          <w:tcPr>
            <w:tcW w:w="9637" w:type="dxa"/>
            <w:gridSpan w:val="4"/>
          </w:tcPr>
          <w:p w14:paraId="1D6C4655" w14:textId="77777777" w:rsidR="00430C49" w:rsidRPr="00DC4334" w:rsidRDefault="00430C49" w:rsidP="008954A4">
            <w:pPr>
              <w:autoSpaceDE w:val="0"/>
              <w:autoSpaceDN w:val="0"/>
              <w:spacing w:after="0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Nome do Projeto:</w:t>
            </w:r>
          </w:p>
        </w:tc>
      </w:tr>
      <w:tr w:rsidR="00430C49" w:rsidRPr="00DC4334" w14:paraId="041EB54F" w14:textId="77777777" w:rsidTr="008954A4">
        <w:trPr>
          <w:trHeight w:val="276"/>
        </w:trPr>
        <w:tc>
          <w:tcPr>
            <w:tcW w:w="9637" w:type="dxa"/>
            <w:gridSpan w:val="4"/>
          </w:tcPr>
          <w:p w14:paraId="01C52B67" w14:textId="53E63A6F" w:rsidR="00430C49" w:rsidRPr="00DC4334" w:rsidRDefault="00430C49" w:rsidP="008954A4">
            <w:pPr>
              <w:autoSpaceDE w:val="0"/>
              <w:autoSpaceDN w:val="0"/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4F7A66">
              <w:rPr>
                <w:rFonts w:asciiTheme="minorHAnsi" w:hAnsiTheme="minorHAnsi" w:cs="Arial"/>
              </w:rPr>
              <w:t>ALIC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430C49" w:rsidRPr="00DC4334" w14:paraId="0BC6740A" w14:textId="77777777" w:rsidTr="008954A4">
        <w:trPr>
          <w:trHeight w:val="96"/>
        </w:trPr>
        <w:tc>
          <w:tcPr>
            <w:tcW w:w="9637" w:type="dxa"/>
            <w:gridSpan w:val="4"/>
          </w:tcPr>
          <w:p w14:paraId="291E5598" w14:textId="77777777" w:rsidR="00430C49" w:rsidRDefault="00430C49" w:rsidP="008954A4">
            <w:pPr>
              <w:autoSpaceDE w:val="0"/>
              <w:autoSpaceDN w:val="0"/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cesso SEI:</w:t>
            </w:r>
          </w:p>
        </w:tc>
      </w:tr>
      <w:tr w:rsidR="00430C49" w14:paraId="5BAEF2D8" w14:textId="77777777" w:rsidTr="00E61952">
        <w:trPr>
          <w:trHeight w:val="200"/>
        </w:trPr>
        <w:tc>
          <w:tcPr>
            <w:tcW w:w="9637" w:type="dxa"/>
            <w:gridSpan w:val="4"/>
            <w:shd w:val="clear" w:color="auto" w:fill="A6A6A6" w:themeFill="background1" w:themeFillShade="A6"/>
          </w:tcPr>
          <w:p w14:paraId="575E6754" w14:textId="77777777" w:rsidR="00430C49" w:rsidRDefault="00430C49" w:rsidP="0094765B">
            <w:pPr>
              <w:pStyle w:val="Corpodetexto2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7073853B">
              <w:rPr>
                <w:rFonts w:asciiTheme="minorHAnsi" w:hAnsiTheme="minorHAnsi" w:cs="Arial"/>
                <w:b/>
                <w:bCs/>
              </w:rPr>
              <w:t xml:space="preserve">5. DECLARAÇÃO </w:t>
            </w:r>
          </w:p>
        </w:tc>
      </w:tr>
      <w:tr w:rsidR="00430C49" w14:paraId="653212FB" w14:textId="77777777" w:rsidTr="00E61952">
        <w:trPr>
          <w:trHeight w:val="447"/>
        </w:trPr>
        <w:tc>
          <w:tcPr>
            <w:tcW w:w="9637" w:type="dxa"/>
            <w:gridSpan w:val="4"/>
          </w:tcPr>
          <w:p w14:paraId="61A72B39" w14:textId="77777777" w:rsidR="00430C49" w:rsidRDefault="00430C49" w:rsidP="005C3340">
            <w:pPr>
              <w:spacing w:after="0"/>
              <w:rPr>
                <w:rFonts w:asciiTheme="minorHAnsi" w:hAnsiTheme="minorHAnsi" w:cs="Arial"/>
              </w:rPr>
            </w:pPr>
            <w:r w:rsidRPr="7073853B">
              <w:rPr>
                <w:rFonts w:asciiTheme="minorHAnsi" w:hAnsiTheme="minorHAnsi" w:cs="Arial"/>
              </w:rPr>
              <w:t>Eu, Beneficiário Direto, declaro que a presente proposta não tem projeto de PRODUÇÃO aprovado na Ancine, ou caso tenha, ainda não solicitou Aprovação para Execução.</w:t>
            </w:r>
          </w:p>
        </w:tc>
      </w:tr>
      <w:tr w:rsidR="00430C49" w:rsidRPr="00DC4334" w14:paraId="54D4E745" w14:textId="77777777" w:rsidTr="00E61952">
        <w:trPr>
          <w:trHeight w:val="234"/>
        </w:trPr>
        <w:tc>
          <w:tcPr>
            <w:tcW w:w="9637" w:type="dxa"/>
            <w:gridSpan w:val="4"/>
            <w:shd w:val="clear" w:color="auto" w:fill="A6A6A6" w:themeFill="background1" w:themeFillShade="A6"/>
          </w:tcPr>
          <w:p w14:paraId="4D0F08E4" w14:textId="77777777" w:rsidR="00430C49" w:rsidRPr="00DC4334" w:rsidRDefault="00430C49" w:rsidP="0094765B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7073853B">
              <w:rPr>
                <w:rFonts w:asciiTheme="minorHAnsi" w:hAnsiTheme="minorHAnsi" w:cs="Arial"/>
                <w:b/>
                <w:bCs/>
              </w:rPr>
              <w:t>6. IDENTIFICAÇÃO E ASSINATURA DO REPRESENTANTE LEGAL DO BENEFICIÁRIO INDIRETO</w:t>
            </w:r>
          </w:p>
        </w:tc>
      </w:tr>
      <w:tr w:rsidR="00430C49" w:rsidRPr="00DC4334" w14:paraId="7EB5E456" w14:textId="77777777" w:rsidTr="00E61952">
        <w:trPr>
          <w:trHeight w:val="360"/>
        </w:trPr>
        <w:tc>
          <w:tcPr>
            <w:tcW w:w="6446" w:type="dxa"/>
            <w:gridSpan w:val="3"/>
          </w:tcPr>
          <w:p w14:paraId="06B9371C" w14:textId="77777777" w:rsidR="00430C49" w:rsidRPr="00DC4334" w:rsidRDefault="00430C49" w:rsidP="00CB073D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Nome:</w:t>
            </w:r>
          </w:p>
        </w:tc>
        <w:tc>
          <w:tcPr>
            <w:tcW w:w="3191" w:type="dxa"/>
          </w:tcPr>
          <w:p w14:paraId="0A83D603" w14:textId="77777777" w:rsidR="00430C49" w:rsidRPr="00DC4334" w:rsidRDefault="00430C49" w:rsidP="00CB073D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Cargo:</w:t>
            </w:r>
          </w:p>
        </w:tc>
      </w:tr>
      <w:tr w:rsidR="00430C49" w:rsidRPr="00DC4334" w14:paraId="0ECE23DD" w14:textId="77777777" w:rsidTr="00E61952">
        <w:trPr>
          <w:trHeight w:val="360"/>
        </w:trPr>
        <w:tc>
          <w:tcPr>
            <w:tcW w:w="3257" w:type="dxa"/>
            <w:gridSpan w:val="2"/>
          </w:tcPr>
          <w:p w14:paraId="2305C0BD" w14:textId="77777777" w:rsidR="00430C49" w:rsidRPr="00DC4334" w:rsidRDefault="00430C49" w:rsidP="006E2CD9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CPF:</w:t>
            </w:r>
          </w:p>
        </w:tc>
        <w:tc>
          <w:tcPr>
            <w:tcW w:w="3189" w:type="dxa"/>
          </w:tcPr>
          <w:p w14:paraId="2EBFD220" w14:textId="77777777" w:rsidR="00430C49" w:rsidRPr="00DC4334" w:rsidRDefault="00430C49" w:rsidP="006E2CD9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RG:</w:t>
            </w:r>
          </w:p>
        </w:tc>
        <w:tc>
          <w:tcPr>
            <w:tcW w:w="3191" w:type="dxa"/>
          </w:tcPr>
          <w:p w14:paraId="0FECE9B3" w14:textId="77777777" w:rsidR="00430C49" w:rsidRPr="00DC4334" w:rsidRDefault="00430C49" w:rsidP="006E2CD9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Órgão emissor:</w:t>
            </w:r>
          </w:p>
        </w:tc>
      </w:tr>
      <w:tr w:rsidR="00430C49" w:rsidRPr="00DC4334" w14:paraId="3603C150" w14:textId="77777777" w:rsidTr="008954A4">
        <w:trPr>
          <w:trHeight w:val="352"/>
        </w:trPr>
        <w:tc>
          <w:tcPr>
            <w:tcW w:w="9637" w:type="dxa"/>
            <w:gridSpan w:val="4"/>
          </w:tcPr>
          <w:p w14:paraId="154292BB" w14:textId="77777777" w:rsidR="00430C49" w:rsidRPr="00DC4334" w:rsidRDefault="00430C49" w:rsidP="003762A0">
            <w:pPr>
              <w:pStyle w:val="Corpodetexto2"/>
              <w:widowControl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LOCAL/ DATA:</w:t>
            </w:r>
          </w:p>
        </w:tc>
      </w:tr>
      <w:tr w:rsidR="00430C49" w:rsidRPr="00DC4334" w14:paraId="741C4EF8" w14:textId="77777777" w:rsidTr="008954A4">
        <w:trPr>
          <w:trHeight w:val="542"/>
        </w:trPr>
        <w:tc>
          <w:tcPr>
            <w:tcW w:w="9637" w:type="dxa"/>
            <w:gridSpan w:val="4"/>
            <w:tcBorders>
              <w:top w:val="nil"/>
            </w:tcBorders>
          </w:tcPr>
          <w:p w14:paraId="66B53AAA" w14:textId="77777777" w:rsidR="00BB2395" w:rsidRDefault="00BB2395" w:rsidP="000F76DF">
            <w:pPr>
              <w:pStyle w:val="Corpodetexto2"/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9275767" w14:textId="77777777" w:rsidR="008C59B9" w:rsidRPr="008C59B9" w:rsidRDefault="008C59B9" w:rsidP="000F76DF">
            <w:pPr>
              <w:pStyle w:val="Corpodetexto2"/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EB0EA60" w14:textId="7C691771" w:rsidR="00430C49" w:rsidRPr="00E40E7C" w:rsidRDefault="00430C49" w:rsidP="000F76DF">
            <w:pPr>
              <w:pStyle w:val="Corpodetexto2"/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0E7C">
              <w:rPr>
                <w:rFonts w:asciiTheme="minorHAnsi" w:hAnsiTheme="minorHAnsi" w:cs="Arial"/>
                <w:sz w:val="18"/>
                <w:szCs w:val="18"/>
              </w:rPr>
              <w:t>ASSINATURA E IDENTIFICAÇÃO DO REPRESENTANTE LEGAL DA BENEFICIÁRIA INDIRETA</w:t>
            </w:r>
          </w:p>
        </w:tc>
      </w:tr>
      <w:tr w:rsidR="00430C49" w14:paraId="3187A7E8" w14:textId="77777777" w:rsidTr="00E61952">
        <w:trPr>
          <w:trHeight w:val="261"/>
        </w:trPr>
        <w:tc>
          <w:tcPr>
            <w:tcW w:w="9637" w:type="dxa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7D0E8816" w14:textId="77777777" w:rsidR="00430C49" w:rsidRDefault="00430C49" w:rsidP="0094765B">
            <w:pPr>
              <w:pStyle w:val="Corpodetexto2"/>
              <w:spacing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7</w:t>
            </w:r>
            <w:r w:rsidRPr="7073853B">
              <w:rPr>
                <w:rFonts w:asciiTheme="minorHAnsi" w:hAnsiTheme="minorHAnsi" w:cs="Arial"/>
                <w:b/>
                <w:bCs/>
              </w:rPr>
              <w:t>. IDENTIFICAÇÃO E ASSINATURA DO REPRESENTANTE LEGAL DO BENEFICIÁRIO DIRETO</w:t>
            </w:r>
          </w:p>
        </w:tc>
      </w:tr>
      <w:tr w:rsidR="00430C49" w:rsidRPr="00DC4334" w14:paraId="0133D938" w14:textId="77777777" w:rsidTr="00E61952">
        <w:trPr>
          <w:trHeight w:val="360"/>
        </w:trPr>
        <w:tc>
          <w:tcPr>
            <w:tcW w:w="6446" w:type="dxa"/>
            <w:gridSpan w:val="3"/>
          </w:tcPr>
          <w:p w14:paraId="3C41491F" w14:textId="77777777" w:rsidR="00430C49" w:rsidRPr="00DC4334" w:rsidRDefault="00430C49" w:rsidP="0090130C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Nome:</w:t>
            </w:r>
          </w:p>
        </w:tc>
        <w:tc>
          <w:tcPr>
            <w:tcW w:w="3191" w:type="dxa"/>
          </w:tcPr>
          <w:p w14:paraId="2F9EFBEF" w14:textId="77777777" w:rsidR="00430C49" w:rsidRPr="00DC4334" w:rsidRDefault="00430C49" w:rsidP="0090130C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Cargo:</w:t>
            </w:r>
          </w:p>
        </w:tc>
      </w:tr>
      <w:tr w:rsidR="00430C49" w:rsidRPr="00DC4334" w14:paraId="4C6F287C" w14:textId="77777777" w:rsidTr="00E61952">
        <w:trPr>
          <w:trHeight w:val="360"/>
        </w:trPr>
        <w:tc>
          <w:tcPr>
            <w:tcW w:w="3257" w:type="dxa"/>
            <w:gridSpan w:val="2"/>
          </w:tcPr>
          <w:p w14:paraId="3D20E135" w14:textId="77777777" w:rsidR="00430C49" w:rsidRPr="00DC4334" w:rsidRDefault="00430C49" w:rsidP="0094765B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CPF:</w:t>
            </w:r>
          </w:p>
        </w:tc>
        <w:tc>
          <w:tcPr>
            <w:tcW w:w="3189" w:type="dxa"/>
          </w:tcPr>
          <w:p w14:paraId="316C7A02" w14:textId="77777777" w:rsidR="00430C49" w:rsidRPr="00DC4334" w:rsidRDefault="00430C49" w:rsidP="0094765B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RG:</w:t>
            </w:r>
          </w:p>
        </w:tc>
        <w:tc>
          <w:tcPr>
            <w:tcW w:w="3191" w:type="dxa"/>
          </w:tcPr>
          <w:p w14:paraId="2991762B" w14:textId="77777777" w:rsidR="00430C49" w:rsidRPr="00DC4334" w:rsidRDefault="00430C49" w:rsidP="0094765B">
            <w:pPr>
              <w:pStyle w:val="Corpodetexto2"/>
              <w:widowControl w:val="0"/>
              <w:spacing w:after="0" w:line="240" w:lineRule="auto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Órgão emissor:</w:t>
            </w:r>
          </w:p>
        </w:tc>
      </w:tr>
      <w:tr w:rsidR="00430C49" w:rsidRPr="00DC4334" w14:paraId="0E2ED7F2" w14:textId="77777777" w:rsidTr="00E61952">
        <w:trPr>
          <w:trHeight w:val="184"/>
        </w:trPr>
        <w:tc>
          <w:tcPr>
            <w:tcW w:w="9637" w:type="dxa"/>
            <w:gridSpan w:val="4"/>
          </w:tcPr>
          <w:p w14:paraId="5F710738" w14:textId="77777777" w:rsidR="00430C49" w:rsidRPr="00DC4334" w:rsidRDefault="00430C49" w:rsidP="008954A4">
            <w:pPr>
              <w:pStyle w:val="Corpodetexto2"/>
              <w:widowControl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  <w:r w:rsidRPr="00DC4334">
              <w:rPr>
                <w:rFonts w:asciiTheme="minorHAnsi" w:hAnsiTheme="minorHAnsi" w:cs="Arial"/>
              </w:rPr>
              <w:t>LOCAL/ DATA:</w:t>
            </w:r>
          </w:p>
        </w:tc>
      </w:tr>
      <w:tr w:rsidR="00430C49" w:rsidRPr="00DC4334" w14:paraId="39BA9977" w14:textId="77777777" w:rsidTr="00E61952">
        <w:trPr>
          <w:trHeight w:val="261"/>
        </w:trPr>
        <w:tc>
          <w:tcPr>
            <w:tcW w:w="9637" w:type="dxa"/>
            <w:gridSpan w:val="4"/>
            <w:tcBorders>
              <w:top w:val="nil"/>
            </w:tcBorders>
          </w:tcPr>
          <w:p w14:paraId="7B3E8A03" w14:textId="77777777" w:rsidR="008C59B9" w:rsidRPr="008C59B9" w:rsidRDefault="008C59B9" w:rsidP="00E61952">
            <w:pPr>
              <w:pStyle w:val="Corpodetexto2"/>
              <w:widowControl w:val="0"/>
              <w:spacing w:before="120"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458B23C" w14:textId="77777777" w:rsidR="00430C49" w:rsidRPr="00E40E7C" w:rsidRDefault="00430C49" w:rsidP="00BB2395">
            <w:pPr>
              <w:pStyle w:val="Corpodetexto2"/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0E7C">
              <w:rPr>
                <w:rFonts w:asciiTheme="minorHAnsi" w:hAnsiTheme="minorHAnsi" w:cs="Arial"/>
                <w:sz w:val="18"/>
                <w:szCs w:val="18"/>
              </w:rPr>
              <w:t>ASSINATURA E IDENTIFICAÇÃO DO REPRESENTANTE LEGAL DA BENEFICIÁRIA DIRETA</w:t>
            </w:r>
          </w:p>
        </w:tc>
      </w:tr>
    </w:tbl>
    <w:p w14:paraId="54EDAB1D" w14:textId="271872FD" w:rsidR="004140AA" w:rsidRDefault="004140AA" w:rsidP="00BC4C01">
      <w:pPr>
        <w:spacing w:after="160" w:line="259" w:lineRule="auto"/>
        <w:rPr>
          <w:rFonts w:cs="Calibri"/>
          <w:b/>
          <w:color w:val="000000" w:themeColor="text1"/>
          <w:lang w:val="pt-PT"/>
        </w:rPr>
      </w:pPr>
    </w:p>
    <w:sectPr w:rsidR="004140AA" w:rsidSect="0090130C">
      <w:headerReference w:type="default" r:id="rId12"/>
      <w:footerReference w:type="defaul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1C35" w14:textId="77777777" w:rsidR="00127D6C" w:rsidRDefault="00127D6C" w:rsidP="00E06264">
      <w:pPr>
        <w:spacing w:after="0" w:line="240" w:lineRule="auto"/>
      </w:pPr>
      <w:r>
        <w:separator/>
      </w:r>
    </w:p>
  </w:endnote>
  <w:endnote w:type="continuationSeparator" w:id="0">
    <w:p w14:paraId="2FDA6AE1" w14:textId="77777777" w:rsidR="00127D6C" w:rsidRDefault="00127D6C" w:rsidP="00E06264">
      <w:pPr>
        <w:spacing w:after="0" w:line="240" w:lineRule="auto"/>
      </w:pPr>
      <w:r>
        <w:continuationSeparator/>
      </w:r>
    </w:p>
  </w:endnote>
  <w:endnote w:type="continuationNotice" w:id="1">
    <w:p w14:paraId="4D2208A3" w14:textId="77777777" w:rsidR="00127D6C" w:rsidRDefault="00127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104065"/>
      <w:docPartObj>
        <w:docPartGallery w:val="Page Numbers (Bottom of Page)"/>
        <w:docPartUnique/>
      </w:docPartObj>
    </w:sdtPr>
    <w:sdtContent>
      <w:p w14:paraId="1BD45C07" w14:textId="4C59BE75" w:rsidR="00020BF9" w:rsidRDefault="00020BF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A3ADE" w14:textId="77777777" w:rsidR="00020BF9" w:rsidRDefault="00020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FD04" w14:textId="77777777" w:rsidR="00127D6C" w:rsidRDefault="00127D6C" w:rsidP="00E06264">
      <w:pPr>
        <w:spacing w:after="0" w:line="240" w:lineRule="auto"/>
      </w:pPr>
      <w:r>
        <w:separator/>
      </w:r>
    </w:p>
  </w:footnote>
  <w:footnote w:type="continuationSeparator" w:id="0">
    <w:p w14:paraId="1CF6FEBB" w14:textId="77777777" w:rsidR="00127D6C" w:rsidRDefault="00127D6C" w:rsidP="00E06264">
      <w:pPr>
        <w:spacing w:after="0" w:line="240" w:lineRule="auto"/>
      </w:pPr>
      <w:r>
        <w:continuationSeparator/>
      </w:r>
    </w:p>
  </w:footnote>
  <w:footnote w:type="continuationNotice" w:id="1">
    <w:p w14:paraId="1E750972" w14:textId="77777777" w:rsidR="00127D6C" w:rsidRDefault="00127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0A05FEFE" w:rsidR="00E06264" w:rsidRDefault="001777F4" w:rsidP="00E06264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23140435" wp14:editId="51F225FE">
          <wp:extent cx="3581400" cy="866775"/>
          <wp:effectExtent l="0" t="0" r="0" b="9525"/>
          <wp:docPr id="1987857783" name="Imagem 1987857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31F7B" w14:textId="77777777" w:rsidR="00020BF9" w:rsidRDefault="00020BF9" w:rsidP="00E06264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26C8"/>
    <w:multiLevelType w:val="hybridMultilevel"/>
    <w:tmpl w:val="5AEC8B22"/>
    <w:lvl w:ilvl="0" w:tplc="A1B4251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53DA27CC"/>
    <w:multiLevelType w:val="hybridMultilevel"/>
    <w:tmpl w:val="EC68ECF0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5F3E6304"/>
    <w:multiLevelType w:val="hybridMultilevel"/>
    <w:tmpl w:val="6CC66B14"/>
    <w:lvl w:ilvl="0" w:tplc="49966E56">
      <w:numFmt w:val="none"/>
      <w:lvlText w:val=""/>
      <w:lvlJc w:val="left"/>
      <w:pPr>
        <w:tabs>
          <w:tab w:val="num" w:pos="360"/>
        </w:tabs>
      </w:pPr>
    </w:lvl>
    <w:lvl w:ilvl="1" w:tplc="6436D57A">
      <w:start w:val="1"/>
      <w:numFmt w:val="lowerLetter"/>
      <w:lvlText w:val="%2."/>
      <w:lvlJc w:val="left"/>
      <w:pPr>
        <w:ind w:left="1440" w:hanging="360"/>
      </w:pPr>
    </w:lvl>
    <w:lvl w:ilvl="2" w:tplc="292CF50A">
      <w:start w:val="1"/>
      <w:numFmt w:val="lowerRoman"/>
      <w:lvlText w:val="%3."/>
      <w:lvlJc w:val="right"/>
      <w:pPr>
        <w:ind w:left="2160" w:hanging="180"/>
      </w:pPr>
    </w:lvl>
    <w:lvl w:ilvl="3" w:tplc="28884BA6">
      <w:start w:val="1"/>
      <w:numFmt w:val="decimal"/>
      <w:lvlText w:val="%4."/>
      <w:lvlJc w:val="left"/>
      <w:pPr>
        <w:ind w:left="2880" w:hanging="360"/>
      </w:pPr>
    </w:lvl>
    <w:lvl w:ilvl="4" w:tplc="B7027440">
      <w:start w:val="1"/>
      <w:numFmt w:val="lowerLetter"/>
      <w:lvlText w:val="%5."/>
      <w:lvlJc w:val="left"/>
      <w:pPr>
        <w:ind w:left="3600" w:hanging="360"/>
      </w:pPr>
    </w:lvl>
    <w:lvl w:ilvl="5" w:tplc="2828E272">
      <w:start w:val="1"/>
      <w:numFmt w:val="lowerRoman"/>
      <w:lvlText w:val="%6."/>
      <w:lvlJc w:val="right"/>
      <w:pPr>
        <w:ind w:left="4320" w:hanging="180"/>
      </w:pPr>
    </w:lvl>
    <w:lvl w:ilvl="6" w:tplc="C7B61A92">
      <w:start w:val="1"/>
      <w:numFmt w:val="decimal"/>
      <w:lvlText w:val="%7."/>
      <w:lvlJc w:val="left"/>
      <w:pPr>
        <w:ind w:left="5040" w:hanging="360"/>
      </w:pPr>
    </w:lvl>
    <w:lvl w:ilvl="7" w:tplc="C8AC1AB2">
      <w:start w:val="1"/>
      <w:numFmt w:val="lowerLetter"/>
      <w:lvlText w:val="%8."/>
      <w:lvlJc w:val="left"/>
      <w:pPr>
        <w:ind w:left="5760" w:hanging="360"/>
      </w:pPr>
    </w:lvl>
    <w:lvl w:ilvl="8" w:tplc="912267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E5088"/>
    <w:multiLevelType w:val="hybridMultilevel"/>
    <w:tmpl w:val="BD82B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93774"/>
    <w:multiLevelType w:val="hybridMultilevel"/>
    <w:tmpl w:val="BA46AC0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8916198">
    <w:abstractNumId w:val="1"/>
  </w:num>
  <w:num w:numId="2" w16cid:durableId="2123070197">
    <w:abstractNumId w:val="4"/>
  </w:num>
  <w:num w:numId="3" w16cid:durableId="563223797">
    <w:abstractNumId w:val="3"/>
  </w:num>
  <w:num w:numId="4" w16cid:durableId="1670477230">
    <w:abstractNumId w:val="5"/>
  </w:num>
  <w:num w:numId="5" w16cid:durableId="302469821">
    <w:abstractNumId w:val="2"/>
  </w:num>
  <w:num w:numId="6" w16cid:durableId="1632510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3B69"/>
    <w:rsid w:val="00007E5E"/>
    <w:rsid w:val="000128B6"/>
    <w:rsid w:val="000141D4"/>
    <w:rsid w:val="00014372"/>
    <w:rsid w:val="00020BF9"/>
    <w:rsid w:val="00044985"/>
    <w:rsid w:val="000538AF"/>
    <w:rsid w:val="0007483D"/>
    <w:rsid w:val="00094D9A"/>
    <w:rsid w:val="000A1B40"/>
    <w:rsid w:val="000A60C6"/>
    <w:rsid w:val="000B2EF3"/>
    <w:rsid w:val="000D5088"/>
    <w:rsid w:val="000F76DF"/>
    <w:rsid w:val="00100D59"/>
    <w:rsid w:val="00123847"/>
    <w:rsid w:val="00127D6C"/>
    <w:rsid w:val="0016114C"/>
    <w:rsid w:val="00172462"/>
    <w:rsid w:val="001777F4"/>
    <w:rsid w:val="001A7789"/>
    <w:rsid w:val="001B102C"/>
    <w:rsid w:val="001C43EA"/>
    <w:rsid w:val="001E2061"/>
    <w:rsid w:val="001F5A11"/>
    <w:rsid w:val="00210C9C"/>
    <w:rsid w:val="00212DC0"/>
    <w:rsid w:val="00220AC6"/>
    <w:rsid w:val="00227CD8"/>
    <w:rsid w:val="00231668"/>
    <w:rsid w:val="002401E5"/>
    <w:rsid w:val="00260AF1"/>
    <w:rsid w:val="002C3087"/>
    <w:rsid w:val="002C5E4D"/>
    <w:rsid w:val="002D1AE9"/>
    <w:rsid w:val="002F25C5"/>
    <w:rsid w:val="0030177E"/>
    <w:rsid w:val="00334A1E"/>
    <w:rsid w:val="00373BA7"/>
    <w:rsid w:val="003762A0"/>
    <w:rsid w:val="00396FB5"/>
    <w:rsid w:val="00397BF2"/>
    <w:rsid w:val="003B7C64"/>
    <w:rsid w:val="003C4B77"/>
    <w:rsid w:val="003F0518"/>
    <w:rsid w:val="003F7D27"/>
    <w:rsid w:val="004031F2"/>
    <w:rsid w:val="0040614E"/>
    <w:rsid w:val="004140AA"/>
    <w:rsid w:val="00421EFF"/>
    <w:rsid w:val="00430C49"/>
    <w:rsid w:val="00432F43"/>
    <w:rsid w:val="00454BB5"/>
    <w:rsid w:val="00465125"/>
    <w:rsid w:val="00474EF4"/>
    <w:rsid w:val="0049263C"/>
    <w:rsid w:val="00492AF9"/>
    <w:rsid w:val="00493F36"/>
    <w:rsid w:val="004F401C"/>
    <w:rsid w:val="004F7A66"/>
    <w:rsid w:val="005027ED"/>
    <w:rsid w:val="00546917"/>
    <w:rsid w:val="005549BA"/>
    <w:rsid w:val="00555512"/>
    <w:rsid w:val="005578F0"/>
    <w:rsid w:val="00597944"/>
    <w:rsid w:val="005A26C2"/>
    <w:rsid w:val="005B2B84"/>
    <w:rsid w:val="005B4C79"/>
    <w:rsid w:val="005C08D7"/>
    <w:rsid w:val="005C3340"/>
    <w:rsid w:val="005D654F"/>
    <w:rsid w:val="005D7029"/>
    <w:rsid w:val="005E23D3"/>
    <w:rsid w:val="005E406D"/>
    <w:rsid w:val="005F2464"/>
    <w:rsid w:val="0060572A"/>
    <w:rsid w:val="00611B63"/>
    <w:rsid w:val="00615F4B"/>
    <w:rsid w:val="00623722"/>
    <w:rsid w:val="00637ECC"/>
    <w:rsid w:val="006440AD"/>
    <w:rsid w:val="006445BE"/>
    <w:rsid w:val="00647A1B"/>
    <w:rsid w:val="0065285C"/>
    <w:rsid w:val="006662DE"/>
    <w:rsid w:val="006A2FC3"/>
    <w:rsid w:val="006A4BB4"/>
    <w:rsid w:val="006A5CF7"/>
    <w:rsid w:val="006B1791"/>
    <w:rsid w:val="006D3ABB"/>
    <w:rsid w:val="006E1753"/>
    <w:rsid w:val="006E2CD9"/>
    <w:rsid w:val="006E7001"/>
    <w:rsid w:val="006F1B72"/>
    <w:rsid w:val="00701683"/>
    <w:rsid w:val="00704E73"/>
    <w:rsid w:val="00707A1F"/>
    <w:rsid w:val="00707FBD"/>
    <w:rsid w:val="00714527"/>
    <w:rsid w:val="00721D32"/>
    <w:rsid w:val="00734CEE"/>
    <w:rsid w:val="007660CB"/>
    <w:rsid w:val="00780754"/>
    <w:rsid w:val="00791625"/>
    <w:rsid w:val="007B182D"/>
    <w:rsid w:val="007B6CF4"/>
    <w:rsid w:val="00813D28"/>
    <w:rsid w:val="0082349A"/>
    <w:rsid w:val="00831C5C"/>
    <w:rsid w:val="0084162E"/>
    <w:rsid w:val="00855E79"/>
    <w:rsid w:val="00870A13"/>
    <w:rsid w:val="00890A09"/>
    <w:rsid w:val="008954A4"/>
    <w:rsid w:val="008A14B8"/>
    <w:rsid w:val="008C2438"/>
    <w:rsid w:val="008C59B9"/>
    <w:rsid w:val="008F6048"/>
    <w:rsid w:val="00900B1A"/>
    <w:rsid w:val="0090130C"/>
    <w:rsid w:val="009334F3"/>
    <w:rsid w:val="0094101E"/>
    <w:rsid w:val="0094166C"/>
    <w:rsid w:val="009420C6"/>
    <w:rsid w:val="0094765B"/>
    <w:rsid w:val="00961E28"/>
    <w:rsid w:val="009800FC"/>
    <w:rsid w:val="009A1A58"/>
    <w:rsid w:val="009A217F"/>
    <w:rsid w:val="009C246E"/>
    <w:rsid w:val="009D0F89"/>
    <w:rsid w:val="009E2B86"/>
    <w:rsid w:val="009E6319"/>
    <w:rsid w:val="009F21D3"/>
    <w:rsid w:val="00A12E6C"/>
    <w:rsid w:val="00A178AE"/>
    <w:rsid w:val="00A2752B"/>
    <w:rsid w:val="00A321A0"/>
    <w:rsid w:val="00A6086B"/>
    <w:rsid w:val="00A638F9"/>
    <w:rsid w:val="00A67800"/>
    <w:rsid w:val="00AC73A2"/>
    <w:rsid w:val="00AD295C"/>
    <w:rsid w:val="00AE41B1"/>
    <w:rsid w:val="00B02D0A"/>
    <w:rsid w:val="00B04271"/>
    <w:rsid w:val="00B16047"/>
    <w:rsid w:val="00B23B71"/>
    <w:rsid w:val="00B50A59"/>
    <w:rsid w:val="00B51549"/>
    <w:rsid w:val="00B6698D"/>
    <w:rsid w:val="00B66F74"/>
    <w:rsid w:val="00B72107"/>
    <w:rsid w:val="00B77B08"/>
    <w:rsid w:val="00B832A3"/>
    <w:rsid w:val="00BA5DD1"/>
    <w:rsid w:val="00BB2395"/>
    <w:rsid w:val="00BB5B9F"/>
    <w:rsid w:val="00BC4C01"/>
    <w:rsid w:val="00BE4ADE"/>
    <w:rsid w:val="00BE6540"/>
    <w:rsid w:val="00BF178B"/>
    <w:rsid w:val="00C00CF1"/>
    <w:rsid w:val="00C022DE"/>
    <w:rsid w:val="00C214F4"/>
    <w:rsid w:val="00C662AF"/>
    <w:rsid w:val="00C8687D"/>
    <w:rsid w:val="00C90480"/>
    <w:rsid w:val="00CB073D"/>
    <w:rsid w:val="00CF3C39"/>
    <w:rsid w:val="00D66755"/>
    <w:rsid w:val="00D7707A"/>
    <w:rsid w:val="00D85F6B"/>
    <w:rsid w:val="00DB2110"/>
    <w:rsid w:val="00DC3BA4"/>
    <w:rsid w:val="00DD24F6"/>
    <w:rsid w:val="00E0095B"/>
    <w:rsid w:val="00E016E7"/>
    <w:rsid w:val="00E06264"/>
    <w:rsid w:val="00E1143E"/>
    <w:rsid w:val="00E15D89"/>
    <w:rsid w:val="00E16436"/>
    <w:rsid w:val="00E22F31"/>
    <w:rsid w:val="00E23875"/>
    <w:rsid w:val="00E24D8E"/>
    <w:rsid w:val="00E330DA"/>
    <w:rsid w:val="00E33E0F"/>
    <w:rsid w:val="00E34577"/>
    <w:rsid w:val="00E40E7C"/>
    <w:rsid w:val="00E557F7"/>
    <w:rsid w:val="00E61952"/>
    <w:rsid w:val="00E65BAF"/>
    <w:rsid w:val="00E6672C"/>
    <w:rsid w:val="00E83A60"/>
    <w:rsid w:val="00E8538E"/>
    <w:rsid w:val="00E91EB2"/>
    <w:rsid w:val="00E9686A"/>
    <w:rsid w:val="00E975FF"/>
    <w:rsid w:val="00EB5CEA"/>
    <w:rsid w:val="00EB63E3"/>
    <w:rsid w:val="00ED13F1"/>
    <w:rsid w:val="00ED5B93"/>
    <w:rsid w:val="00EF4520"/>
    <w:rsid w:val="00F26BCE"/>
    <w:rsid w:val="00F33CCE"/>
    <w:rsid w:val="00F42131"/>
    <w:rsid w:val="00F46BA2"/>
    <w:rsid w:val="00F50EC5"/>
    <w:rsid w:val="00F72160"/>
    <w:rsid w:val="00F91C62"/>
    <w:rsid w:val="00FA1520"/>
    <w:rsid w:val="00FA34EC"/>
    <w:rsid w:val="00FA61C5"/>
    <w:rsid w:val="00FC5159"/>
    <w:rsid w:val="00FE3757"/>
    <w:rsid w:val="00FF3C10"/>
    <w:rsid w:val="04DCD3E4"/>
    <w:rsid w:val="08CAF0D8"/>
    <w:rsid w:val="0C10B57F"/>
    <w:rsid w:val="0D7D12DA"/>
    <w:rsid w:val="0EF73E04"/>
    <w:rsid w:val="11FE976F"/>
    <w:rsid w:val="13011018"/>
    <w:rsid w:val="1448B441"/>
    <w:rsid w:val="18329107"/>
    <w:rsid w:val="1B5A9C50"/>
    <w:rsid w:val="1F3F59DE"/>
    <w:rsid w:val="255BAF5C"/>
    <w:rsid w:val="2927F13A"/>
    <w:rsid w:val="30E619D3"/>
    <w:rsid w:val="350E599D"/>
    <w:rsid w:val="35B25565"/>
    <w:rsid w:val="36772394"/>
    <w:rsid w:val="36DF487F"/>
    <w:rsid w:val="40C60037"/>
    <w:rsid w:val="46683F21"/>
    <w:rsid w:val="480A31D3"/>
    <w:rsid w:val="48DF0180"/>
    <w:rsid w:val="4B4E3F11"/>
    <w:rsid w:val="4D6644AF"/>
    <w:rsid w:val="4E046924"/>
    <w:rsid w:val="50393A9A"/>
    <w:rsid w:val="52D6B014"/>
    <w:rsid w:val="54DDB6CA"/>
    <w:rsid w:val="5B5FE3E5"/>
    <w:rsid w:val="5DB2FF6A"/>
    <w:rsid w:val="615B9C9E"/>
    <w:rsid w:val="665E62DA"/>
    <w:rsid w:val="68B5A243"/>
    <w:rsid w:val="6CFF8F77"/>
    <w:rsid w:val="6E40B93C"/>
    <w:rsid w:val="7003ED0E"/>
    <w:rsid w:val="75B0E000"/>
    <w:rsid w:val="7968895C"/>
    <w:rsid w:val="798699B2"/>
    <w:rsid w:val="79A5594D"/>
    <w:rsid w:val="79DF2041"/>
    <w:rsid w:val="7FAB5E05"/>
    <w:rsid w:val="7FA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92B9"/>
  <w15:chartTrackingRefBased/>
  <w15:docId w15:val="{8253ADBE-152A-474F-A9B4-0D244A29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8075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430C49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30C49"/>
    <w:rPr>
      <w:rFonts w:ascii="Arial Narrow" w:eastAsia="MS Mincho" w:hAnsi="Arial Narrow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30C49"/>
    <w:pPr>
      <w:spacing w:after="120" w:line="48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30C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  <SharedWithUsers xmlns="69caef48-6ed9-420d-82ef-849639e2141b">
      <UserInfo>
        <DisplayName/>
        <AccountId xsi:nil="true"/>
        <AccountType/>
      </UserInfo>
    </SharedWithUsers>
    <MediaLengthInSeconds xmlns="91a20b5f-41cb-4120-8f96-557306abf665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1" ma:contentTypeDescription="Crie um novo documento." ma:contentTypeScope="" ma:versionID="73456a97d1e6bcfd7565468c77cdcf18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3d147fbe1b093957660944a734595e73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000B4-9D3F-44BF-BFB7-56C611795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3287A-4708-4CE4-B98E-F67BEBC54718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3.xml><?xml version="1.0" encoding="utf-8"?>
<ds:datastoreItem xmlns:ds="http://schemas.openxmlformats.org/officeDocument/2006/customXml" ds:itemID="{E03F5A0E-F6E7-468F-B277-0B31EC3A40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6D701C-6CF7-4B68-9EC0-BA41F62B54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B95949-7EEA-4190-817E-0AA183867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56</Characters>
  <Application>Microsoft Office Word</Application>
  <DocSecurity>0</DocSecurity>
  <Lines>9</Lines>
  <Paragraphs>2</Paragraphs>
  <ScaleCrop>false</ScaleCrop>
  <Company>BRD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FERNANDA SANTOS SILVA</cp:lastModifiedBy>
  <cp:revision>5</cp:revision>
  <cp:lastPrinted>2022-03-16T03:05:00Z</cp:lastPrinted>
  <dcterms:created xsi:type="dcterms:W3CDTF">2025-10-03T21:13:00Z</dcterms:created>
  <dcterms:modified xsi:type="dcterms:W3CDTF">2025-11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uilherme Nunes da Costa Bomfim Mendes</vt:lpwstr>
  </property>
  <property fmtid="{D5CDD505-2E9C-101B-9397-08002B2CF9AE}" pid="5" name="Order">
    <vt:r8>52800</vt:r8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Guilherme Nunes da Costa Bomfim Mendes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